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187F1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1358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2E7C3CF6" w:rsidR="000E0FA5" w:rsidRPr="00755848" w:rsidRDefault="002F078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hups,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5226262" w:rsidR="000E0FA5" w:rsidRPr="00755848" w:rsidRDefault="002F078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ylinková 753/1, 851 10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5362F0FF" w:rsidR="000E0FA5" w:rsidRPr="00755848" w:rsidRDefault="00660F06" w:rsidP="002F07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F0784">
              <w:rPr>
                <w:rFonts w:ascii="Arial Narrow" w:hAnsi="Arial Narrow" w:cs="Arial Narrow"/>
                <w:sz w:val="22"/>
                <w:szCs w:val="22"/>
              </w:rPr>
              <w:t>04.09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6D2B564F" w:rsidR="001F718C" w:rsidRPr="00755848" w:rsidRDefault="002F078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enerálne čistenie bud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21E4F58" w:rsidR="004D2FC9" w:rsidRPr="00755848" w:rsidRDefault="004D2FC9" w:rsidP="00B113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11358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1135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608C4392" w:rsidR="00B11358" w:rsidRPr="00660F06" w:rsidRDefault="002F0784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160</w:t>
            </w:r>
          </w:p>
        </w:tc>
        <w:tc>
          <w:tcPr>
            <w:tcW w:w="3260" w:type="dxa"/>
            <w:shd w:val="clear" w:color="auto" w:fill="auto"/>
          </w:tcPr>
          <w:p w14:paraId="3E8DA334" w14:textId="7AD6E12E" w:rsidR="00B11358" w:rsidRPr="00660F06" w:rsidRDefault="002F0784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553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64023D0A" w:rsidR="00B11358" w:rsidRPr="00660F06" w:rsidRDefault="002F0784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0</w:t>
            </w:r>
          </w:p>
        </w:tc>
        <w:tc>
          <w:tcPr>
            <w:tcW w:w="3260" w:type="dxa"/>
            <w:shd w:val="clear" w:color="auto" w:fill="auto"/>
          </w:tcPr>
          <w:p w14:paraId="1D5290E8" w14:textId="2A754FF7" w:rsidR="00B11358" w:rsidRPr="00660F06" w:rsidRDefault="002F0784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64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9D57F45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1B1FF81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F0784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2F0784">
        <w:rPr>
          <w:rFonts w:ascii="Arial Narrow" w:hAnsi="Arial Narrow" w:cs="Arial Narrow"/>
          <w:sz w:val="22"/>
          <w:szCs w:val="22"/>
        </w:rPr>
        <w:t>09.02.2022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F0784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0B8FFA1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F0784">
      <w:rPr>
        <w:rFonts w:ascii="Arial" w:hAnsi="Arial" w:cs="Arial"/>
        <w:sz w:val="22"/>
        <w:szCs w:val="22"/>
        <w:bdr w:val="single" w:sz="4" w:space="0" w:color="auto" w:frame="1"/>
      </w:rPr>
      <w:t>5323278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F0784">
      <w:rPr>
        <w:rFonts w:ascii="Arial" w:hAnsi="Arial" w:cs="Arial"/>
        <w:sz w:val="22"/>
        <w:szCs w:val="22"/>
        <w:bdr w:val="single" w:sz="4" w:space="0" w:color="auto" w:frame="1"/>
      </w:rPr>
      <w:t>2121327780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784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FF27-2E37-475E-97EB-7580E35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1-30T14:33:00Z</dcterms:created>
  <dcterms:modified xsi:type="dcterms:W3CDTF">2023-01-30T14:33:00Z</dcterms:modified>
</cp:coreProperties>
</file>